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6B094" w14:textId="77777777" w:rsidR="00144F63" w:rsidRDefault="00C231DC" w:rsidP="007E4E3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231DC">
        <w:rPr>
          <w:rFonts w:ascii="Times New Roman" w:hAnsi="Times New Roman"/>
          <w:sz w:val="28"/>
          <w:szCs w:val="28"/>
        </w:rPr>
        <w:t>УТВЕРЖДЕН</w:t>
      </w:r>
    </w:p>
    <w:p w14:paraId="6CE0D702" w14:textId="65B44469" w:rsidR="00C231DC" w:rsidRPr="00C231DC" w:rsidRDefault="00712CDF" w:rsidP="007E4E3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Генерального директора</w:t>
      </w:r>
    </w:p>
    <w:p w14:paraId="4B437636" w14:textId="691F3DAB" w:rsidR="004D5722" w:rsidRPr="00C231DC" w:rsidRDefault="00712CDF" w:rsidP="004D572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F842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175CE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</w:t>
      </w:r>
      <w:r w:rsidR="00D175CE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</w:t>
      </w:r>
      <w:r w:rsidR="00D175CE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. </w:t>
      </w:r>
    </w:p>
    <w:p w14:paraId="761AC14B" w14:textId="77777777" w:rsidR="00C231DC" w:rsidRDefault="007E4E3D" w:rsidP="00A6148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B76459D" w14:textId="77777777" w:rsidR="00200175" w:rsidRDefault="008C00A6" w:rsidP="008121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14:paraId="0359A37B" w14:textId="0CC61BCE" w:rsidR="008C00A6" w:rsidRDefault="008C00A6" w:rsidP="008121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ок деятельности членов СРО СОЮЗ «АУ «ПРАВОСОЗНАНИЕ» в качестве</w:t>
      </w:r>
      <w:r w:rsidR="001F2EA9">
        <w:rPr>
          <w:rFonts w:ascii="Times New Roman" w:hAnsi="Times New Roman"/>
          <w:b/>
          <w:sz w:val="28"/>
          <w:szCs w:val="28"/>
        </w:rPr>
        <w:t xml:space="preserve"> арбитражных управляющих на 20</w:t>
      </w:r>
      <w:r w:rsidR="00075C1E">
        <w:rPr>
          <w:rFonts w:ascii="Times New Roman" w:hAnsi="Times New Roman"/>
          <w:b/>
          <w:sz w:val="28"/>
          <w:szCs w:val="28"/>
        </w:rPr>
        <w:t>2</w:t>
      </w:r>
      <w:r w:rsidR="00712CD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14:paraId="2241BDA1" w14:textId="4F148548" w:rsidR="00712CDF" w:rsidRDefault="00712CDF" w:rsidP="00712CDF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0630" w:type="dxa"/>
        <w:tblInd w:w="118" w:type="dxa"/>
        <w:tblLook w:val="04A0" w:firstRow="1" w:lastRow="0" w:firstColumn="1" w:lastColumn="0" w:noHBand="0" w:noVBand="1"/>
      </w:tblPr>
      <w:tblGrid>
        <w:gridCol w:w="458"/>
        <w:gridCol w:w="4352"/>
        <w:gridCol w:w="2480"/>
        <w:gridCol w:w="3340"/>
      </w:tblGrid>
      <w:tr w:rsidR="00712CDF" w:rsidRPr="00712CDF" w14:paraId="4EA58FAF" w14:textId="77777777" w:rsidTr="00831443">
        <w:trPr>
          <w:trHeight w:val="58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7C566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A549" w14:textId="77777777" w:rsidR="00712CDF" w:rsidRPr="00712CDF" w:rsidRDefault="00712CDF" w:rsidP="008314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арбитражного управляющего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DA314" w14:textId="77777777" w:rsidR="00712CDF" w:rsidRPr="00712CDF" w:rsidRDefault="00712CDF" w:rsidP="00831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 плановой проверки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33FF" w14:textId="77777777" w:rsidR="00712CDF" w:rsidRPr="00712CDF" w:rsidRDefault="00712CDF" w:rsidP="00831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деятельности, подлежащий проверке</w:t>
            </w:r>
          </w:p>
        </w:tc>
      </w:tr>
      <w:tr w:rsidR="00712CDF" w:rsidRPr="00712CDF" w14:paraId="4D479AC1" w14:textId="77777777" w:rsidTr="00831443">
        <w:trPr>
          <w:trHeight w:val="3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60271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88908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рова Светлана Виктор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EBE4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F90EC" w14:textId="514F16AE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 20</w:t>
            </w:r>
            <w:r w:rsidR="00F842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январь 2022</w:t>
            </w:r>
          </w:p>
        </w:tc>
      </w:tr>
      <w:tr w:rsidR="00712CDF" w:rsidRPr="00712CDF" w14:paraId="4F515425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8C2F7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C6A4E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нова Рузанна Ильнур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6ED62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812D" w14:textId="3AB12704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 20</w:t>
            </w:r>
            <w:r w:rsidR="00F842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январь 2022</w:t>
            </w:r>
          </w:p>
        </w:tc>
      </w:tr>
      <w:tr w:rsidR="00712CDF" w:rsidRPr="00712CDF" w14:paraId="3C4B70B4" w14:textId="77777777" w:rsidTr="00831443">
        <w:trPr>
          <w:trHeight w:val="38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DD23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95C8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ова Элеонора Рафис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DC1E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84928" w14:textId="0D072C14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 20</w:t>
            </w:r>
            <w:r w:rsidR="00F842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январь 2022</w:t>
            </w:r>
          </w:p>
        </w:tc>
      </w:tr>
      <w:tr w:rsidR="00712CDF" w:rsidRPr="00712CDF" w14:paraId="1AF84F0F" w14:textId="77777777" w:rsidTr="00831443">
        <w:trPr>
          <w:trHeight w:val="34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F75E5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971F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хтиев Руслан Яшылханович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484AA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1FBD" w14:textId="310E2812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</w:t>
            </w:r>
            <w:r w:rsidR="00F842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январь 2022</w:t>
            </w:r>
          </w:p>
        </w:tc>
      </w:tr>
      <w:tr w:rsidR="00712CDF" w:rsidRPr="00712CDF" w14:paraId="1B460405" w14:textId="77777777" w:rsidTr="00831443">
        <w:trPr>
          <w:trHeight w:val="41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AB2C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7DB8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буров Евгений Юр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C14D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78F6D" w14:textId="4F005515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</w:t>
            </w:r>
            <w:r w:rsidR="00F842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- январь 2022</w:t>
            </w:r>
          </w:p>
        </w:tc>
      </w:tr>
      <w:tr w:rsidR="00712CDF" w:rsidRPr="00712CDF" w14:paraId="2485FAAE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E8DD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65735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зетдинов Корбангали Карибулл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C3578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EC53" w14:textId="16711D48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 20</w:t>
            </w:r>
            <w:r w:rsidR="00F842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январь 2022</w:t>
            </w:r>
          </w:p>
        </w:tc>
      </w:tr>
      <w:tr w:rsidR="00712CDF" w:rsidRPr="00712CDF" w14:paraId="76289247" w14:textId="77777777" w:rsidTr="00831443">
        <w:trPr>
          <w:trHeight w:val="34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EA679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551D0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ина Ирина Виктор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07AF2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95C5A" w14:textId="452BE61E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 20</w:t>
            </w:r>
            <w:r w:rsidR="00F842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- январь 2022</w:t>
            </w:r>
          </w:p>
        </w:tc>
      </w:tr>
      <w:tr w:rsidR="00712CDF" w:rsidRPr="00712CDF" w14:paraId="176AFA92" w14:textId="77777777" w:rsidTr="00831443">
        <w:trPr>
          <w:trHeight w:val="35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0A6BB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90E01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телов Евгений Юр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B0D6F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F49B2" w14:textId="530D2A22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</w:t>
            </w:r>
            <w:r w:rsidR="00F842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- январь 2022</w:t>
            </w:r>
          </w:p>
        </w:tc>
      </w:tr>
      <w:tr w:rsidR="00712CDF" w:rsidRPr="00712CDF" w14:paraId="3E95BBF8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B82C2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56E0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ырова Гульнара Зы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56F5F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E587E" w14:textId="458C6098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</w:t>
            </w:r>
            <w:r w:rsidR="00F842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- январь 2022</w:t>
            </w:r>
          </w:p>
        </w:tc>
      </w:tr>
      <w:tr w:rsidR="00712CDF" w:rsidRPr="00712CDF" w14:paraId="3B6B191B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E154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90AE4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рикова Елена Виктор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38938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4129F" w14:textId="1CCEFCD9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ль 20</w:t>
            </w:r>
            <w:r w:rsidR="00F842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- январь 2022</w:t>
            </w:r>
          </w:p>
        </w:tc>
      </w:tr>
      <w:tr w:rsidR="00712CDF" w:rsidRPr="00712CDF" w14:paraId="668B27A7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EF541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8D4A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овенко Александр Александрович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1F16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5423E" w14:textId="3E6F65E2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 20</w:t>
            </w:r>
            <w:r w:rsidR="00F842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- январь 2022</w:t>
            </w:r>
          </w:p>
        </w:tc>
      </w:tr>
      <w:tr w:rsidR="00712CDF" w:rsidRPr="00712CDF" w14:paraId="4ED57CD1" w14:textId="77777777" w:rsidTr="00831443">
        <w:trPr>
          <w:trHeight w:val="3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D1780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B3734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дреев Андрей Георгиевич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1BE73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425A8" w14:textId="7B6F5DE5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 20</w:t>
            </w:r>
            <w:r w:rsidR="00F842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- январь 2022</w:t>
            </w:r>
          </w:p>
        </w:tc>
      </w:tr>
      <w:tr w:rsidR="00712CDF" w:rsidRPr="00712CDF" w14:paraId="4E395C2B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2F25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79AC0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уллов Булат Вагиз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8786A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4AFB" w14:textId="70F94C0E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 20</w:t>
            </w:r>
            <w:r w:rsidR="00F842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- январь 2022</w:t>
            </w:r>
          </w:p>
        </w:tc>
      </w:tr>
      <w:tr w:rsidR="00712CDF" w:rsidRPr="00712CDF" w14:paraId="4EAEC1A1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1C76C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C3FFE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очкин Андрей Анатол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D13B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ABC18" w14:textId="0F28C935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ль 20</w:t>
            </w:r>
            <w:r w:rsidR="00F842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- январь 2022</w:t>
            </w:r>
          </w:p>
        </w:tc>
      </w:tr>
      <w:tr w:rsidR="00712CDF" w:rsidRPr="00712CDF" w14:paraId="75A61A8D" w14:textId="77777777" w:rsidTr="00831443">
        <w:trPr>
          <w:trHeight w:val="34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72052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B3AB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окин Олег Иван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C84B5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BE893" w14:textId="1BBED41A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ль 20</w:t>
            </w:r>
            <w:r w:rsidR="00F842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- январь 2022</w:t>
            </w:r>
          </w:p>
        </w:tc>
      </w:tr>
      <w:tr w:rsidR="00712CDF" w:rsidRPr="00712CDF" w14:paraId="2F12F951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59A8C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6A221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аткина Ирина Серге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6D1D0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BEA28" w14:textId="1832A10E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 20</w:t>
            </w:r>
            <w:r w:rsidR="00F842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январь 2022</w:t>
            </w:r>
          </w:p>
        </w:tc>
      </w:tr>
      <w:tr w:rsidR="00712CDF" w:rsidRPr="00712CDF" w14:paraId="22B9D351" w14:textId="77777777" w:rsidTr="00831443">
        <w:trPr>
          <w:trHeight w:val="4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36AC7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3F94E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чишин Михаил Васил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1B33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042A7" w14:textId="0CB1E4B3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 20</w:t>
            </w:r>
            <w:r w:rsidR="00F842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январь 2022</w:t>
            </w:r>
          </w:p>
        </w:tc>
      </w:tr>
      <w:tr w:rsidR="00712CDF" w:rsidRPr="00712CDF" w14:paraId="5FE5A056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C8B50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96172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чурина Ирина Виктор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BFCAD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93D69" w14:textId="66C988DC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 20</w:t>
            </w:r>
            <w:r w:rsidR="00F842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январь 2022</w:t>
            </w:r>
          </w:p>
        </w:tc>
      </w:tr>
      <w:tr w:rsidR="00712CDF" w:rsidRPr="00712CDF" w14:paraId="7D38CF6F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4F01E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C5F73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идуллина Гульнара Роберт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B398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48897" w14:textId="617156A8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</w:t>
            </w:r>
            <w:r w:rsidR="00F842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- январь 2022</w:t>
            </w:r>
          </w:p>
        </w:tc>
      </w:tr>
      <w:tr w:rsidR="00712CDF" w:rsidRPr="00712CDF" w14:paraId="2D1FB10B" w14:textId="77777777" w:rsidTr="00831443">
        <w:trPr>
          <w:trHeight w:val="41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D994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9A6CF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чева Вера Виктор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114D7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93413" w14:textId="5F6AF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 20</w:t>
            </w:r>
            <w:r w:rsidR="00F842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- январь 2022</w:t>
            </w:r>
          </w:p>
        </w:tc>
      </w:tr>
      <w:tr w:rsidR="00712CDF" w:rsidRPr="00712CDF" w14:paraId="4DAAA6EF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7BB4E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5DAC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ятков Никита Андре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947C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января 2022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C1C68" w14:textId="5B17614E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</w:t>
            </w:r>
            <w:r w:rsidR="00F842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январь 2022</w:t>
            </w:r>
          </w:p>
        </w:tc>
      </w:tr>
      <w:tr w:rsidR="00712CDF" w:rsidRPr="00712CDF" w14:paraId="67FA4213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00E8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69535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вграфов Сергей Викторович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CC53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8 февраля 20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5D3A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0 - февраль 2022</w:t>
            </w:r>
          </w:p>
        </w:tc>
      </w:tr>
      <w:tr w:rsidR="00712CDF" w:rsidRPr="00712CDF" w14:paraId="580C4BCB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5C21A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401D6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а Екатерина Леонид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756E4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8 февраля 20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553F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0 - февраль 2022</w:t>
            </w:r>
          </w:p>
        </w:tc>
      </w:tr>
      <w:tr w:rsidR="00712CDF" w:rsidRPr="00712CDF" w14:paraId="3C674E0C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498E3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A3D1F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ахов Руслан Илгиза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77D17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8 февраля 20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6C95A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0 - февраль 2022</w:t>
            </w:r>
          </w:p>
        </w:tc>
      </w:tr>
      <w:tr w:rsidR="00712CDF" w:rsidRPr="00712CDF" w14:paraId="487B5210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FFB8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1C20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банов Николай Владими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7A8C7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8 февраля 20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2BA20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0 - февраль 2022</w:t>
            </w:r>
          </w:p>
        </w:tc>
      </w:tr>
      <w:tr w:rsidR="00712CDF" w:rsidRPr="00712CDF" w14:paraId="306705C7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21F83" w14:textId="0D355673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FBF2E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саншин Артур Владислав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61258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8 февраля 20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6A26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враль 2020 - февраль 2022</w:t>
            </w:r>
          </w:p>
        </w:tc>
      </w:tr>
      <w:tr w:rsidR="00712CDF" w:rsidRPr="00712CDF" w14:paraId="53FD51BB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57230" w14:textId="3862ECB7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AA5E8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аченкова Наталья Виктор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B8288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8 февраля 20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B7FA9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враль 2019 - февраль 2022</w:t>
            </w:r>
          </w:p>
        </w:tc>
      </w:tr>
      <w:tr w:rsidR="00712CDF" w:rsidRPr="00712CDF" w14:paraId="129086AF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55CE2" w14:textId="3C54A246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91DCB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ебро Елена Леонид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8F0D5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8 февраля 20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BC70F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враль 2019 - февраль 2022</w:t>
            </w:r>
          </w:p>
        </w:tc>
      </w:tr>
      <w:tr w:rsidR="00712CDF" w:rsidRPr="00712CDF" w14:paraId="5A552712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A132" w14:textId="693C2479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C8CB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гавиева Римма Габдулл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ACE1E" w14:textId="7E7348AA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</w:t>
            </w:r>
            <w:r w:rsidR="00920C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я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21B7B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т 2019 - март 2022</w:t>
            </w:r>
          </w:p>
        </w:tc>
      </w:tr>
      <w:tr w:rsidR="00712CDF" w:rsidRPr="00712CDF" w14:paraId="30B0CAD5" w14:textId="77777777" w:rsidTr="00831443">
        <w:trPr>
          <w:trHeight w:val="4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8B68F" w14:textId="35AA661E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03756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ллер Артур Арту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7983C" w14:textId="0CD65266" w:rsidR="00712CDF" w:rsidRPr="00712CDF" w:rsidRDefault="00920CA2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я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82645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19 - март 2022</w:t>
            </w:r>
          </w:p>
        </w:tc>
      </w:tr>
      <w:tr w:rsidR="00712CDF" w:rsidRPr="00712CDF" w14:paraId="42BCC4EF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15D7" w14:textId="5285AB69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C8A86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тов Сергей Михайл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F55C" w14:textId="195037E6" w:rsidR="00712CDF" w:rsidRPr="00712CDF" w:rsidRDefault="00920CA2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я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38EDE" w14:textId="5836122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юль 2019 - </w:t>
            </w:r>
            <w:r w:rsidR="001279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</w:p>
        </w:tc>
      </w:tr>
      <w:tr w:rsidR="00712CDF" w:rsidRPr="00712CDF" w14:paraId="3B8FA273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BE4BB" w14:textId="668E4D8B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2C6F5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хов Вячеслав Никола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7637E" w14:textId="1F3C9AA8" w:rsidR="00712CDF" w:rsidRPr="00712CDF" w:rsidRDefault="00920CA2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я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0C557" w14:textId="28EB4D2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ль 2019 - </w:t>
            </w:r>
            <w:r w:rsidR="001279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  <w:r w:rsidR="00127903"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712CDF" w:rsidRPr="00712CDF" w14:paraId="1E0FCA78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7FBC2" w14:textId="07AECDF2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1FD1F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атьев Сергей Василье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85837" w14:textId="42132F45" w:rsidR="00712CDF" w:rsidRPr="00712CDF" w:rsidRDefault="00920CA2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я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D1A88" w14:textId="00249CB3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нтябрь 2019 - </w:t>
            </w:r>
            <w:r w:rsidR="001279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  <w:r w:rsidR="00127903"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712CDF" w:rsidRPr="00712CDF" w14:paraId="40BB49A8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7291F" w14:textId="532DD8BA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167B2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йруллина Альбина Флун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04E8" w14:textId="7D7F43F8" w:rsidR="00712CDF" w:rsidRPr="00712CDF" w:rsidRDefault="00920CA2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я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D3231" w14:textId="5E335192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тябрь 2019 - </w:t>
            </w:r>
            <w:r w:rsidR="001279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  <w:r w:rsidR="00127903"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712CDF" w:rsidRPr="00712CDF" w14:paraId="5DFBEC2D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59349" w14:textId="47B4815E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04EE2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манов Булат Ильдус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EF538" w14:textId="69910B1D" w:rsidR="00712CDF" w:rsidRPr="00712CDF" w:rsidRDefault="00920CA2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я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212E6" w14:textId="67C6ADB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ябрь 2019 - </w:t>
            </w:r>
            <w:r w:rsidR="001279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  <w:r w:rsidR="00127903"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712CDF" w:rsidRPr="00712CDF" w14:paraId="71C4C88C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06665" w14:textId="6BEA97D8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07AF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кинеев Марат Ринат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499FE" w14:textId="2BAA1755" w:rsidR="00712CDF" w:rsidRPr="00712CDF" w:rsidRDefault="00920CA2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я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81D0" w14:textId="3386E86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кабрь 2019 - </w:t>
            </w:r>
            <w:r w:rsidR="001279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  <w:r w:rsidR="00127903"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712CDF" w:rsidRPr="00712CDF" w14:paraId="416357D7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EA7B6" w14:textId="58DF7F35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4A68A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пляков Григорий Герман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E987" w14:textId="4164D25D" w:rsidR="00712CDF" w:rsidRPr="00712CDF" w:rsidRDefault="00920CA2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я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CC160" w14:textId="4DE5DCF5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ябрь 2020 - </w:t>
            </w:r>
            <w:r w:rsidR="001279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  <w:r w:rsidR="00127903"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712CDF" w:rsidRPr="00712CDF" w14:paraId="3B9DDEE9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DB663" w14:textId="17A60973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C14A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атуллин Булат Габдулхак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61F1A" w14:textId="647B20B0" w:rsidR="00712CDF" w:rsidRPr="00712CDF" w:rsidRDefault="00920CA2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я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425E1" w14:textId="59F56ACF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ябрь 2020 - </w:t>
            </w:r>
            <w:r w:rsidR="001279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  <w:r w:rsidR="00127903"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712CDF" w:rsidRPr="00712CDF" w14:paraId="4EFCA08E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76FF" w14:textId="5FC30674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AF320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ая Елена Леонидо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C7F9" w14:textId="7BA17A1C" w:rsidR="00712CDF" w:rsidRPr="00712CDF" w:rsidRDefault="00920CA2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я</w:t>
            </w: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81E3" w14:textId="677466FD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ябрь 2020 - </w:t>
            </w:r>
            <w:r w:rsidR="001279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  <w:r w:rsidR="00127903"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712CDF" w:rsidRPr="00712CDF" w14:paraId="3D4E367D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3F2D" w14:textId="72EB08A2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C8826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убкин Александр Михайл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FFBBC" w14:textId="4B7F96AA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июня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944B8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20 - июнь 2022</w:t>
            </w:r>
          </w:p>
        </w:tc>
      </w:tr>
      <w:tr w:rsidR="00712CDF" w:rsidRPr="00712CDF" w14:paraId="5AAF4B4F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25C2" w14:textId="7DB68940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E8733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мендеев Сергей Владими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595F4" w14:textId="78C3C3A8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июня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69719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ь 2020 - июнь 2022</w:t>
            </w:r>
          </w:p>
        </w:tc>
      </w:tr>
      <w:tr w:rsidR="00712CDF" w:rsidRPr="00712CDF" w14:paraId="116DDE39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8FC81" w14:textId="3214D8BA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BA7E5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ежкина  Наталья Геннадье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4DD86" w14:textId="09360450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июня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335A6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ь 2020 - июнь 2022</w:t>
            </w:r>
          </w:p>
        </w:tc>
      </w:tr>
      <w:tr w:rsidR="00712CDF" w:rsidRPr="00712CDF" w14:paraId="3291C060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2FE09" w14:textId="57F8BCCE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86422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ыков Михаил Иванович</w:t>
            </w:r>
            <w:r w:rsidRPr="00712CD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61D0E" w14:textId="78502356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июля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57E7A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20 - июль 2022</w:t>
            </w:r>
          </w:p>
        </w:tc>
      </w:tr>
      <w:tr w:rsidR="00712CDF" w:rsidRPr="00712CDF" w14:paraId="5DAF37A4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E33E" w14:textId="31148A3C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37620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емин Вячеслав Владимирович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770BB" w14:textId="2D487ECB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июля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9E3C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20 - июль 2022</w:t>
            </w:r>
          </w:p>
        </w:tc>
      </w:tr>
      <w:tr w:rsidR="00712CDF" w:rsidRPr="00712CDF" w14:paraId="71B0D077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723C" w14:textId="3116A3EE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93199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щеров Владимир Владими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0B78F" w14:textId="084A8121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августа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E840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 2020 - август 2022</w:t>
            </w:r>
          </w:p>
        </w:tc>
      </w:tr>
      <w:tr w:rsidR="00712CDF" w:rsidRPr="00712CDF" w14:paraId="4DC07584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50AE" w14:textId="743F5A9E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5E8F9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ьячков Александр Николаевич             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7500E" w14:textId="5135073D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августа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FA62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ль 2020 - август 2022</w:t>
            </w:r>
          </w:p>
        </w:tc>
      </w:tr>
      <w:tr w:rsidR="00712CDF" w:rsidRPr="00712CDF" w14:paraId="4CAEF5F3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22B7" w14:textId="45581C17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5B78C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езов Василий Николаевич</w:t>
            </w:r>
            <w:r w:rsidRPr="00712CD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F5372" w14:textId="7A6392A9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сентября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113C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20 - сентябрь 2022</w:t>
            </w:r>
          </w:p>
        </w:tc>
      </w:tr>
      <w:tr w:rsidR="00712CDF" w:rsidRPr="00712CDF" w14:paraId="6C930401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4C3B" w14:textId="5E6E8DE9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F7548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уков Владислав Владимирович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3431F" w14:textId="58FE65FD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сентября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2A865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20 - сентябрь 2022</w:t>
            </w:r>
          </w:p>
        </w:tc>
      </w:tr>
      <w:tr w:rsidR="00712CDF" w:rsidRPr="00712CDF" w14:paraId="708FEA05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D9372" w14:textId="0B7B1395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E6AA3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тищев Дмитрий Юрьевич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DAA1C" w14:textId="329B79D8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октября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3C52B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 2020 - октябрь 2022</w:t>
            </w:r>
          </w:p>
        </w:tc>
      </w:tr>
      <w:tr w:rsidR="00712CDF" w:rsidRPr="00712CDF" w14:paraId="3A3F5497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B521" w14:textId="3D79FC41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A1CF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газов Джалиль Рафхатович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4E79" w14:textId="119E32A1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октября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74B6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20  - октябрь 2022</w:t>
            </w:r>
          </w:p>
        </w:tc>
      </w:tr>
      <w:tr w:rsidR="00712CDF" w:rsidRPr="00712CDF" w14:paraId="6E09D00C" w14:textId="77777777" w:rsidTr="00831443">
        <w:trPr>
          <w:trHeight w:val="3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D02F8" w14:textId="6013A541" w:rsidR="00712CDF" w:rsidRPr="00712CDF" w:rsidRDefault="00444B15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9CF6" w14:textId="77777777" w:rsidR="00712CDF" w:rsidRPr="00712CDF" w:rsidRDefault="00712CDF" w:rsidP="00712C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овкина Екатерина Валерьевна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D8466" w14:textId="7D09182F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ноября 2022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D20A2" w14:textId="77777777" w:rsidR="00712CDF" w:rsidRPr="00712CDF" w:rsidRDefault="00712CDF" w:rsidP="00712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20 - ноябрь 2022</w:t>
            </w:r>
          </w:p>
        </w:tc>
      </w:tr>
    </w:tbl>
    <w:p w14:paraId="6149F30C" w14:textId="77777777" w:rsidR="00712CDF" w:rsidRDefault="00712CDF" w:rsidP="00712CDF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712CDF" w:rsidSect="00712CDF">
      <w:pgSz w:w="11906" w:h="16838"/>
      <w:pgMar w:top="567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119"/>
    <w:rsid w:val="0003640F"/>
    <w:rsid w:val="00075C1E"/>
    <w:rsid w:val="00081FF3"/>
    <w:rsid w:val="00085C5F"/>
    <w:rsid w:val="000A391A"/>
    <w:rsid w:val="000E4A62"/>
    <w:rsid w:val="00111B11"/>
    <w:rsid w:val="00127903"/>
    <w:rsid w:val="00144F63"/>
    <w:rsid w:val="00165F53"/>
    <w:rsid w:val="001667DF"/>
    <w:rsid w:val="001C1BF2"/>
    <w:rsid w:val="001E31A4"/>
    <w:rsid w:val="001F2EA9"/>
    <w:rsid w:val="00200175"/>
    <w:rsid w:val="00214DA2"/>
    <w:rsid w:val="002C0BA3"/>
    <w:rsid w:val="002C7449"/>
    <w:rsid w:val="003022C6"/>
    <w:rsid w:val="00305907"/>
    <w:rsid w:val="00337046"/>
    <w:rsid w:val="00342E69"/>
    <w:rsid w:val="003B6A8A"/>
    <w:rsid w:val="00444B15"/>
    <w:rsid w:val="004608BB"/>
    <w:rsid w:val="004957BC"/>
    <w:rsid w:val="004A1A41"/>
    <w:rsid w:val="004D25D8"/>
    <w:rsid w:val="004D264F"/>
    <w:rsid w:val="004D5722"/>
    <w:rsid w:val="004E3F15"/>
    <w:rsid w:val="0050270C"/>
    <w:rsid w:val="00506D84"/>
    <w:rsid w:val="005574FA"/>
    <w:rsid w:val="00595840"/>
    <w:rsid w:val="006001EA"/>
    <w:rsid w:val="00625A70"/>
    <w:rsid w:val="006264DF"/>
    <w:rsid w:val="00655D76"/>
    <w:rsid w:val="00681BD6"/>
    <w:rsid w:val="00696D7D"/>
    <w:rsid w:val="006B50AA"/>
    <w:rsid w:val="006C2FE4"/>
    <w:rsid w:val="006E0ADE"/>
    <w:rsid w:val="00712CDF"/>
    <w:rsid w:val="007551B0"/>
    <w:rsid w:val="007905C8"/>
    <w:rsid w:val="007D5CEB"/>
    <w:rsid w:val="007D6B7F"/>
    <w:rsid w:val="007E1DC2"/>
    <w:rsid w:val="007E4E3D"/>
    <w:rsid w:val="007F0BD2"/>
    <w:rsid w:val="00812119"/>
    <w:rsid w:val="00820BBC"/>
    <w:rsid w:val="008212A3"/>
    <w:rsid w:val="00831443"/>
    <w:rsid w:val="008423FE"/>
    <w:rsid w:val="00846E95"/>
    <w:rsid w:val="00851AEA"/>
    <w:rsid w:val="00855890"/>
    <w:rsid w:val="00882763"/>
    <w:rsid w:val="008C00A6"/>
    <w:rsid w:val="008C7574"/>
    <w:rsid w:val="008E385D"/>
    <w:rsid w:val="008E6663"/>
    <w:rsid w:val="009131DF"/>
    <w:rsid w:val="00920222"/>
    <w:rsid w:val="00920CA2"/>
    <w:rsid w:val="00966F07"/>
    <w:rsid w:val="00987B74"/>
    <w:rsid w:val="009B5AD3"/>
    <w:rsid w:val="00A30706"/>
    <w:rsid w:val="00A6148E"/>
    <w:rsid w:val="00A732AA"/>
    <w:rsid w:val="00A82D7D"/>
    <w:rsid w:val="00A87E68"/>
    <w:rsid w:val="00AA5018"/>
    <w:rsid w:val="00AA7EE4"/>
    <w:rsid w:val="00AC0823"/>
    <w:rsid w:val="00AC5E1E"/>
    <w:rsid w:val="00AE28E4"/>
    <w:rsid w:val="00B07635"/>
    <w:rsid w:val="00B66979"/>
    <w:rsid w:val="00BA0A16"/>
    <w:rsid w:val="00BB50BF"/>
    <w:rsid w:val="00BC4090"/>
    <w:rsid w:val="00C02381"/>
    <w:rsid w:val="00C231DC"/>
    <w:rsid w:val="00C7260C"/>
    <w:rsid w:val="00C8027E"/>
    <w:rsid w:val="00C92E21"/>
    <w:rsid w:val="00CC12B5"/>
    <w:rsid w:val="00CC2764"/>
    <w:rsid w:val="00CF5801"/>
    <w:rsid w:val="00D175CE"/>
    <w:rsid w:val="00D36DE1"/>
    <w:rsid w:val="00DA02C6"/>
    <w:rsid w:val="00DD4F1F"/>
    <w:rsid w:val="00DD7735"/>
    <w:rsid w:val="00E0036A"/>
    <w:rsid w:val="00E20E58"/>
    <w:rsid w:val="00E254B2"/>
    <w:rsid w:val="00E275C9"/>
    <w:rsid w:val="00E51254"/>
    <w:rsid w:val="00E5312F"/>
    <w:rsid w:val="00E734E0"/>
    <w:rsid w:val="00E83EC6"/>
    <w:rsid w:val="00E93DDF"/>
    <w:rsid w:val="00EC034C"/>
    <w:rsid w:val="00EF70E4"/>
    <w:rsid w:val="00F519AE"/>
    <w:rsid w:val="00F573CD"/>
    <w:rsid w:val="00F717BE"/>
    <w:rsid w:val="00F74FAD"/>
    <w:rsid w:val="00F835C2"/>
    <w:rsid w:val="00F84223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1625"/>
  <w15:docId w15:val="{7E37CBAE-0546-4152-A36A-5D8B2269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E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211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21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211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11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21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21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2119"/>
    <w:rPr>
      <w:rFonts w:ascii="Cambria" w:eastAsia="Times New Roman" w:hAnsi="Cambria" w:cs="Times New Roman"/>
      <w:b/>
      <w:bCs/>
      <w:color w:val="4F81BD"/>
    </w:rPr>
  </w:style>
  <w:style w:type="table" w:styleId="a4">
    <w:name w:val="Table Grid"/>
    <w:basedOn w:val="a1"/>
    <w:uiPriority w:val="59"/>
    <w:rsid w:val="00EF7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5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572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1056-3415-4DAB-8BF6-2CE1DB86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RTUR</cp:lastModifiedBy>
  <cp:revision>23</cp:revision>
  <cp:lastPrinted>2018-04-19T13:04:00Z</cp:lastPrinted>
  <dcterms:created xsi:type="dcterms:W3CDTF">2016-12-26T03:57:00Z</dcterms:created>
  <dcterms:modified xsi:type="dcterms:W3CDTF">2022-06-17T07:25:00Z</dcterms:modified>
</cp:coreProperties>
</file>